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A156D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058DE" w:rsidRPr="0085247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hysical Science International Journal</w:t>
              </w:r>
            </w:hyperlink>
            <w:r w:rsidR="002058DE" w:rsidRPr="002058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B30CE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B30CE4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PSIJ_147815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B30CE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30CE4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Event-Scale Characterization of Precipitation Observed at Two Sites in West Africa: Abidjan (Côte d’Ivoire) and </w:t>
            </w:r>
            <w:proofErr w:type="spellStart"/>
            <w:r w:rsidRPr="00B30CE4">
              <w:rPr>
                <w:rFonts w:ascii="Arial" w:hAnsi="Arial" w:cs="Arial"/>
                <w:b/>
                <w:sz w:val="20"/>
                <w:szCs w:val="28"/>
                <w:lang w:val="en-GB"/>
              </w:rPr>
              <w:t>Nalohou</w:t>
            </w:r>
            <w:proofErr w:type="spellEnd"/>
            <w:r w:rsidRPr="00B30CE4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(Benin)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1A2720" w:rsidRPr="00900E9B" w:rsidRDefault="001A2720" w:rsidP="001A2720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A2720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1A2720" w:rsidRPr="00900E9B" w:rsidRDefault="001A2720">
            <w:pPr>
              <w:rPr>
                <w:sz w:val="20"/>
                <w:szCs w:val="20"/>
                <w:lang w:val="en-GB"/>
              </w:rPr>
            </w:pPr>
          </w:p>
        </w:tc>
      </w:tr>
      <w:tr w:rsidR="001A2720" w:rsidRPr="00900E9B">
        <w:tc>
          <w:tcPr>
            <w:tcW w:w="1265" w:type="pct"/>
            <w:noWrap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1A2720" w:rsidRDefault="001A272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20704D" w:rsidRDefault="0020704D" w:rsidP="0020704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20704D" w:rsidRPr="0020704D" w:rsidRDefault="0020704D" w:rsidP="0020704D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052E0E" w:rsidRDefault="00052E0E" w:rsidP="00052E0E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>
        <w:trPr>
          <w:trHeight w:val="1264"/>
        </w:trPr>
        <w:tc>
          <w:tcPr>
            <w:tcW w:w="1265" w:type="pct"/>
            <w:noWrap/>
          </w:tcPr>
          <w:p w:rsidR="001A2720" w:rsidRPr="00900E9B" w:rsidRDefault="001A272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1A2720" w:rsidRPr="00900E9B" w:rsidRDefault="001A2720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46034" w:rsidRPr="00511A5C" w:rsidRDefault="00D46034" w:rsidP="00D46034">
            <w:pPr>
              <w:contextualSpacing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511A5C">
              <w:rPr>
                <w:b/>
                <w:bCs/>
                <w:sz w:val="20"/>
                <w:szCs w:val="20"/>
                <w:lang w:val="en-GB"/>
              </w:rPr>
              <w:t>The work is very much interesting.</w:t>
            </w:r>
          </w:p>
          <w:p w:rsidR="001A2720" w:rsidRPr="00900E9B" w:rsidRDefault="00D46034" w:rsidP="00816B58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54477D">
              <w:rPr>
                <w:b/>
                <w:sz w:val="20"/>
                <w:szCs w:val="20"/>
              </w:rPr>
              <w:t xml:space="preserve">This manuscript introduces an </w:t>
            </w:r>
            <w:r w:rsidR="00816B58">
              <w:rPr>
                <w:b/>
                <w:sz w:val="20"/>
                <w:szCs w:val="20"/>
              </w:rPr>
              <w:t>objective and automated method ‘FPCAC’.</w:t>
            </w:r>
            <w:r w:rsidR="003A237E">
              <w:rPr>
                <w:b/>
                <w:sz w:val="20"/>
                <w:szCs w:val="20"/>
              </w:rPr>
              <w:t xml:space="preserve"> This approach enhances the accuracy of rainfall classification.</w:t>
            </w:r>
            <w:r w:rsidR="003A237E">
              <w:t xml:space="preserve"> </w:t>
            </w:r>
            <w:r w:rsidR="003A237E" w:rsidRPr="003A237E">
              <w:rPr>
                <w:b/>
                <w:sz w:val="20"/>
                <w:szCs w:val="20"/>
              </w:rPr>
              <w:t>Overall, the findings contribute to a better understanding of tropical precipitation processes and support the development of more reliable weather and climate prediction systems.</w:t>
            </w:r>
          </w:p>
        </w:tc>
        <w:tc>
          <w:tcPr>
            <w:tcW w:w="1523" w:type="pct"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>
        <w:trPr>
          <w:trHeight w:val="1262"/>
        </w:trPr>
        <w:tc>
          <w:tcPr>
            <w:tcW w:w="1265" w:type="pct"/>
            <w:noWrap/>
          </w:tcPr>
          <w:p w:rsidR="001A2720" w:rsidRPr="00900E9B" w:rsidRDefault="001A272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1A2720" w:rsidRPr="00900E9B" w:rsidRDefault="001A272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A2720" w:rsidRPr="00900E9B" w:rsidRDefault="00D46034" w:rsidP="00D4603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54477D">
              <w:rPr>
                <w:b/>
                <w:bCs/>
                <w:sz w:val="20"/>
                <w:szCs w:val="20"/>
              </w:rPr>
              <w:t>The title "</w:t>
            </w:r>
            <w:r w:rsidR="005E5FEB" w:rsidRPr="005E5FEB">
              <w:rPr>
                <w:rFonts w:ascii="Arial" w:eastAsiaTheme="minorHAnsi" w:hAnsi="Arial" w:cs="Arial"/>
                <w:bCs/>
                <w:iCs/>
                <w:kern w:val="28"/>
                <w:sz w:val="36"/>
                <w:szCs w:val="22"/>
                <w:lang w:val="fr-FR"/>
              </w:rPr>
              <w:t xml:space="preserve"> </w:t>
            </w:r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>Event-</w:t>
            </w:r>
            <w:proofErr w:type="spellStart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>Scale</w:t>
            </w:r>
            <w:proofErr w:type="spellEnd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>Characterization</w:t>
            </w:r>
            <w:proofErr w:type="spellEnd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>Precipitation</w:t>
            </w:r>
            <w:proofErr w:type="spellEnd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>Observed</w:t>
            </w:r>
            <w:proofErr w:type="spellEnd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 xml:space="preserve"> at </w:t>
            </w:r>
            <w:proofErr w:type="spellStart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>Two</w:t>
            </w:r>
            <w:proofErr w:type="spellEnd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 xml:space="preserve"> Sites in West </w:t>
            </w:r>
            <w:proofErr w:type="spellStart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>Africa</w:t>
            </w:r>
            <w:proofErr w:type="spellEnd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 xml:space="preserve">: Abidjan (Côte d’Ivoire) and </w:t>
            </w:r>
            <w:proofErr w:type="spellStart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>Nalohou</w:t>
            </w:r>
            <w:proofErr w:type="spellEnd"/>
            <w:r w:rsidR="005E5FEB" w:rsidRPr="005E5FEB">
              <w:rPr>
                <w:b/>
                <w:bCs/>
                <w:iCs/>
                <w:sz w:val="20"/>
                <w:szCs w:val="20"/>
                <w:lang w:val="fr-FR"/>
              </w:rPr>
              <w:t xml:space="preserve"> (Benin) </w:t>
            </w:r>
            <w:r w:rsidRPr="0054477D">
              <w:rPr>
                <w:b/>
                <w:bCs/>
                <w:sz w:val="20"/>
                <w:szCs w:val="20"/>
              </w:rPr>
              <w:t>" is suitable for the content of the paper.</w:t>
            </w:r>
          </w:p>
        </w:tc>
        <w:tc>
          <w:tcPr>
            <w:tcW w:w="1523" w:type="pct"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>
        <w:trPr>
          <w:trHeight w:val="1262"/>
        </w:trPr>
        <w:tc>
          <w:tcPr>
            <w:tcW w:w="1265" w:type="pct"/>
            <w:noWrap/>
          </w:tcPr>
          <w:p w:rsidR="001A2720" w:rsidRPr="00900E9B" w:rsidRDefault="001A2720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46034" w:rsidRDefault="00D46034" w:rsidP="00D4603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647A6">
              <w:rPr>
                <w:b/>
                <w:bCs/>
                <w:sz w:val="20"/>
                <w:szCs w:val="20"/>
                <w:lang w:val="en-GB"/>
              </w:rPr>
              <w:t>The abstract provides a compre</w:t>
            </w:r>
            <w:r w:rsidR="005E5FEB">
              <w:rPr>
                <w:b/>
                <w:bCs/>
                <w:sz w:val="20"/>
                <w:szCs w:val="20"/>
                <w:lang w:val="en-GB"/>
              </w:rPr>
              <w:t>hensive overview of the study by addressing the objectives, methodology, data used as well as findings</w:t>
            </w:r>
            <w:r w:rsidR="00737514">
              <w:rPr>
                <w:b/>
                <w:bCs/>
                <w:sz w:val="20"/>
                <w:szCs w:val="20"/>
                <w:lang w:val="en-GB"/>
              </w:rPr>
              <w:t>.</w:t>
            </w:r>
            <w:r w:rsidRPr="004647A6">
              <w:rPr>
                <w:b/>
                <w:bCs/>
                <w:sz w:val="20"/>
                <w:szCs w:val="20"/>
                <w:lang w:val="en-GB"/>
              </w:rPr>
              <w:t xml:space="preserve"> However, there are a few areas where the abstract could be improved for greater clarity and impact:</w:t>
            </w:r>
          </w:p>
          <w:p w:rsidR="00D46034" w:rsidRPr="007A0CD1" w:rsidRDefault="00D46034" w:rsidP="00D4603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A0CD1">
              <w:rPr>
                <w:b/>
                <w:bCs/>
                <w:sz w:val="20"/>
                <w:szCs w:val="20"/>
                <w:lang w:val="en-GB"/>
              </w:rPr>
              <w:t>Suggested Changes:</w:t>
            </w:r>
          </w:p>
          <w:p w:rsidR="00D46034" w:rsidRPr="005027B8" w:rsidRDefault="005E5FEB" w:rsidP="00D46034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first sentence can be clearly stated the aim of the research before describing the challenge.</w:t>
            </w:r>
          </w:p>
          <w:p w:rsidR="00D46034" w:rsidRDefault="000D6FB6" w:rsidP="00D46034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xpand the acronym of ‘FPCAC’ at first mention, which would help readers to understand properly.</w:t>
            </w:r>
          </w:p>
          <w:p w:rsidR="000D6FB6" w:rsidRDefault="000B7369" w:rsidP="00D46034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dd one line about the significance of the work.</w:t>
            </w:r>
          </w:p>
          <w:p w:rsidR="000B7369" w:rsidRPr="007A0CD1" w:rsidRDefault="000B7369" w:rsidP="00D46034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odify this part “</w:t>
            </w:r>
            <w:proofErr w:type="spellStart"/>
            <w:proofErr w:type="gramStart"/>
            <w:r w:rsidRPr="000B7369">
              <w:rPr>
                <w:b/>
                <w:bCs/>
                <w:sz w:val="20"/>
                <w:szCs w:val="20"/>
                <w:lang w:val="en"/>
              </w:rPr>
              <w:t>a</w:t>
            </w:r>
            <w:proofErr w:type="spellEnd"/>
            <w:proofErr w:type="gramEnd"/>
            <w:r w:rsidRPr="000B7369">
              <w:rPr>
                <w:b/>
                <w:bCs/>
                <w:sz w:val="20"/>
                <w:szCs w:val="20"/>
                <w:lang w:val="en"/>
              </w:rPr>
              <w:t xml:space="preserve"> arbitrary</w:t>
            </w:r>
            <w:r>
              <w:rPr>
                <w:b/>
                <w:bCs/>
                <w:sz w:val="20"/>
                <w:szCs w:val="20"/>
                <w:lang w:val="en"/>
              </w:rPr>
              <w:t>”.</w:t>
            </w:r>
          </w:p>
          <w:p w:rsidR="001A2720" w:rsidRPr="00900E9B" w:rsidRDefault="001A272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>
        <w:trPr>
          <w:trHeight w:val="704"/>
        </w:trPr>
        <w:tc>
          <w:tcPr>
            <w:tcW w:w="1265" w:type="pct"/>
            <w:noWrap/>
          </w:tcPr>
          <w:p w:rsidR="001A2720" w:rsidRPr="00900E9B" w:rsidRDefault="001A2720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1A2720" w:rsidRPr="00C115E9" w:rsidRDefault="00D46034" w:rsidP="006A1CB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AC4462">
              <w:rPr>
                <w:b/>
                <w:bCs/>
                <w:sz w:val="20"/>
                <w:szCs w:val="20"/>
              </w:rPr>
              <w:t xml:space="preserve">The manuscript presents a scientifically valid and </w:t>
            </w:r>
            <w:r w:rsidR="006A1CB0">
              <w:rPr>
                <w:b/>
                <w:bCs/>
                <w:sz w:val="20"/>
                <w:szCs w:val="20"/>
              </w:rPr>
              <w:t>well-structured with FPCAC clustering approach.</w:t>
            </w:r>
          </w:p>
        </w:tc>
        <w:tc>
          <w:tcPr>
            <w:tcW w:w="1523" w:type="pct"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>
        <w:trPr>
          <w:trHeight w:val="703"/>
        </w:trPr>
        <w:tc>
          <w:tcPr>
            <w:tcW w:w="1265" w:type="pct"/>
            <w:noWrap/>
          </w:tcPr>
          <w:p w:rsidR="001A2720" w:rsidRPr="00E10705" w:rsidRDefault="001A272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D46034" w:rsidRDefault="00D46034" w:rsidP="00D46034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A34D29">
              <w:rPr>
                <w:b/>
                <w:bCs/>
                <w:sz w:val="20"/>
                <w:szCs w:val="20"/>
              </w:rPr>
              <w:t>The references in the</w:t>
            </w:r>
            <w:r w:rsidR="005E1646">
              <w:rPr>
                <w:b/>
                <w:bCs/>
                <w:sz w:val="20"/>
                <w:szCs w:val="20"/>
              </w:rPr>
              <w:t xml:space="preserve"> document are relevant.</w:t>
            </w:r>
          </w:p>
          <w:p w:rsidR="001A2720" w:rsidRPr="006F5EBE" w:rsidRDefault="005E1646" w:rsidP="00D4603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 xml:space="preserve">Please add </w:t>
            </w:r>
            <w:r w:rsidR="00EA3636">
              <w:rPr>
                <w:b/>
                <w:bCs/>
                <w:sz w:val="20"/>
                <w:szCs w:val="20"/>
              </w:rPr>
              <w:t>few more</w:t>
            </w:r>
            <w:r>
              <w:rPr>
                <w:b/>
                <w:bCs/>
                <w:sz w:val="20"/>
                <w:szCs w:val="20"/>
              </w:rPr>
              <w:t xml:space="preserve"> recent studies published between 2022 and 2025.</w:t>
            </w:r>
          </w:p>
        </w:tc>
        <w:tc>
          <w:tcPr>
            <w:tcW w:w="1523" w:type="pct"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>
        <w:trPr>
          <w:trHeight w:val="386"/>
        </w:trPr>
        <w:tc>
          <w:tcPr>
            <w:tcW w:w="1265" w:type="pct"/>
            <w:noWrap/>
          </w:tcPr>
          <w:p w:rsidR="001A2720" w:rsidRPr="00900E9B" w:rsidRDefault="001A2720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1A2720" w:rsidRPr="00900E9B" w:rsidRDefault="001A27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46034" w:rsidRPr="00A34D29" w:rsidRDefault="00D46034" w:rsidP="00D46034">
            <w:pPr>
              <w:rPr>
                <w:b/>
                <w:sz w:val="20"/>
                <w:szCs w:val="20"/>
                <w:lang w:val="en-GB"/>
              </w:rPr>
            </w:pPr>
            <w:r w:rsidRPr="00A34D29">
              <w:rPr>
                <w:b/>
                <w:sz w:val="20"/>
                <w:szCs w:val="20"/>
                <w:lang w:val="en-GB"/>
              </w:rPr>
              <w:t>The language quality of the article appears to be suitable for scholarly communications.</w:t>
            </w:r>
          </w:p>
          <w:p w:rsidR="001A2720" w:rsidRPr="00900E9B" w:rsidRDefault="001A27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A2720" w:rsidRPr="00900E9B" w:rsidRDefault="001A2720">
            <w:pPr>
              <w:rPr>
                <w:sz w:val="20"/>
                <w:szCs w:val="20"/>
                <w:lang w:val="en-GB"/>
              </w:rPr>
            </w:pPr>
          </w:p>
        </w:tc>
      </w:tr>
      <w:tr w:rsidR="001A2720" w:rsidRPr="00900E9B">
        <w:trPr>
          <w:trHeight w:val="1178"/>
        </w:trPr>
        <w:tc>
          <w:tcPr>
            <w:tcW w:w="1265" w:type="pct"/>
            <w:noWrap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D46034" w:rsidRDefault="00D46034" w:rsidP="00D46034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idea of the paper seems to </w:t>
            </w:r>
            <w:r w:rsidRPr="00AB4EF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e good.</w:t>
            </w:r>
          </w:p>
          <w:p w:rsidR="001A2720" w:rsidRPr="000D0955" w:rsidRDefault="00C57276" w:rsidP="00D4603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Fig. 13 and </w:t>
            </w:r>
            <w:r w:rsidR="0078305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ig.14 is</w:t>
            </w:r>
            <w:r w:rsidR="00D4603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not mentioned anywhere inside the manuscript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Modify it.</w:t>
            </w:r>
          </w:p>
        </w:tc>
        <w:tc>
          <w:tcPr>
            <w:tcW w:w="1523" w:type="pct"/>
          </w:tcPr>
          <w:p w:rsidR="001A2720" w:rsidRPr="00900E9B" w:rsidRDefault="001A2720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1A2720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94C2D" w:rsidRDefault="00B94C2D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94C2D" w:rsidRDefault="00B94C2D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94C2D" w:rsidRPr="00900E9B" w:rsidRDefault="00B94C2D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CF2DD8" w:rsidRPr="00340561" w:rsidTr="0032538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D8" w:rsidRPr="00340561" w:rsidRDefault="00CF2DD8" w:rsidP="0032538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CF2DD8" w:rsidRDefault="00CF2DD8" w:rsidP="0032538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B94C2D" w:rsidRPr="00340561" w:rsidRDefault="00B94C2D" w:rsidP="0032538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F2DD8" w:rsidRPr="00340561" w:rsidTr="0032538D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D8" w:rsidRPr="00340561" w:rsidRDefault="00CF2DD8" w:rsidP="0032538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D8" w:rsidRPr="00340561" w:rsidRDefault="00CF2DD8" w:rsidP="0032538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:rsidR="00CF2DD8" w:rsidRPr="008608EB" w:rsidRDefault="00CF2DD8" w:rsidP="0032538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08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08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F2DD8" w:rsidRPr="00340561" w:rsidRDefault="00CF2DD8" w:rsidP="0032538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2DD8" w:rsidRPr="00340561" w:rsidTr="0032538D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D8" w:rsidRPr="00340561" w:rsidRDefault="00CF2DD8" w:rsidP="0032538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CF2DD8" w:rsidRPr="00340561" w:rsidRDefault="00CF2DD8" w:rsidP="0032538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D8" w:rsidRPr="00340561" w:rsidRDefault="00CF2DD8" w:rsidP="0032538D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CF2DD8" w:rsidRPr="00340561" w:rsidRDefault="00CF2DD8" w:rsidP="0032538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F2DD8" w:rsidRPr="00340561" w:rsidRDefault="00CF2DD8" w:rsidP="0032538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:rsidR="00CF2DD8" w:rsidRPr="00340561" w:rsidRDefault="00CF2DD8" w:rsidP="0032538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F2DD8" w:rsidRPr="00340561" w:rsidRDefault="00CF2DD8" w:rsidP="0032538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F2DD8" w:rsidRPr="00340561" w:rsidRDefault="00CF2DD8" w:rsidP="0032538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CF2DD8" w:rsidRDefault="00CF2DD8" w:rsidP="00CF2DD8"/>
    <w:p w:rsidR="00B94C2D" w:rsidRDefault="00B94C2D" w:rsidP="00B94C2D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B94C2D" w:rsidRDefault="00B94C2D" w:rsidP="00B94C2D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B94C2D" w:rsidRDefault="00B94C2D" w:rsidP="00B94C2D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B94C2D" w:rsidRDefault="00B94C2D" w:rsidP="00B94C2D">
      <w:pPr>
        <w:rPr>
          <w:rFonts w:ascii="Helvetica" w:hAnsi="Helvetica"/>
          <w:sz w:val="20"/>
          <w:szCs w:val="20"/>
        </w:rPr>
      </w:pPr>
      <w:r>
        <w:rPr>
          <w:rFonts w:ascii="Calibri" w:hAnsi="Calibri" w:cs="Calibri"/>
          <w:color w:val="000000"/>
          <w:lang w:val="en-GB"/>
        </w:rPr>
        <w:t>Swagata Barik, University of Calcutta, India</w:t>
      </w:r>
      <w:r>
        <w:rPr>
          <w:rFonts w:ascii="Calibri" w:hAnsi="Calibri" w:cs="Calibri"/>
          <w:color w:val="000000"/>
          <w:lang w:val="en-GB"/>
        </w:rPr>
        <w:br/>
      </w:r>
    </w:p>
    <w:p w:rsidR="00CF2DD8" w:rsidRDefault="00CF2DD8" w:rsidP="00CF2DD8">
      <w:bookmarkStart w:id="4" w:name="_GoBack"/>
      <w:bookmarkEnd w:id="4"/>
    </w:p>
    <w:p w:rsidR="00CF2DD8" w:rsidRPr="00375011" w:rsidRDefault="00CF2DD8" w:rsidP="00CF2DD8">
      <w:pPr>
        <w:rPr>
          <w:bCs/>
          <w:u w:val="single"/>
          <w:lang w:val="en-GB"/>
        </w:rPr>
      </w:pPr>
    </w:p>
    <w:bookmarkEnd w:id="3"/>
    <w:p w:rsidR="00CF2DD8" w:rsidRDefault="00CF2DD8" w:rsidP="00CF2DD8"/>
    <w:p w:rsidR="008913D5" w:rsidRDefault="008913D5" w:rsidP="00CF2DD8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Sect="005A336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6D0" w:rsidRPr="0000007A" w:rsidRDefault="00A156D0" w:rsidP="0099583E">
      <w:r>
        <w:separator/>
      </w:r>
    </w:p>
  </w:endnote>
  <w:endnote w:type="continuationSeparator" w:id="0">
    <w:p w:rsidR="00A156D0" w:rsidRPr="0000007A" w:rsidRDefault="00A156D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86EF6" w:rsidRPr="00F86EF6">
      <w:rPr>
        <w:sz w:val="16"/>
      </w:rPr>
      <w:t xml:space="preserve">Version: </w:t>
    </w:r>
    <w:r w:rsidR="008F32B4">
      <w:rPr>
        <w:sz w:val="16"/>
      </w:rPr>
      <w:t xml:space="preserve">3 </w:t>
    </w:r>
    <w:r w:rsidR="00F86EF6" w:rsidRPr="00F86EF6">
      <w:rPr>
        <w:sz w:val="16"/>
      </w:rPr>
      <w:t>(0</w:t>
    </w:r>
    <w:r w:rsidR="008F32B4">
      <w:rPr>
        <w:sz w:val="16"/>
      </w:rPr>
      <w:t>7</w:t>
    </w:r>
    <w:r w:rsidR="00F86EF6" w:rsidRPr="00F86EF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6D0" w:rsidRPr="0000007A" w:rsidRDefault="00A156D0" w:rsidP="0099583E">
      <w:r>
        <w:separator/>
      </w:r>
    </w:p>
  </w:footnote>
  <w:footnote w:type="continuationSeparator" w:id="0">
    <w:p w:rsidR="00A156D0" w:rsidRPr="0000007A" w:rsidRDefault="00A156D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8F32B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6943"/>
    <w:multiLevelType w:val="hybridMultilevel"/>
    <w:tmpl w:val="CB02A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066D4"/>
    <w:rsid w:val="00010403"/>
    <w:rsid w:val="00012C8B"/>
    <w:rsid w:val="00021981"/>
    <w:rsid w:val="000234E1"/>
    <w:rsid w:val="0002598E"/>
    <w:rsid w:val="00035459"/>
    <w:rsid w:val="000371C2"/>
    <w:rsid w:val="00037D52"/>
    <w:rsid w:val="000450FC"/>
    <w:rsid w:val="00052E0E"/>
    <w:rsid w:val="00056CB0"/>
    <w:rsid w:val="000577C2"/>
    <w:rsid w:val="0006257C"/>
    <w:rsid w:val="00082885"/>
    <w:rsid w:val="00084D7C"/>
    <w:rsid w:val="00091112"/>
    <w:rsid w:val="000936AC"/>
    <w:rsid w:val="00095A59"/>
    <w:rsid w:val="000A2134"/>
    <w:rsid w:val="000A6F41"/>
    <w:rsid w:val="000B4EE5"/>
    <w:rsid w:val="000B7369"/>
    <w:rsid w:val="000B74A1"/>
    <w:rsid w:val="000B757E"/>
    <w:rsid w:val="000C0837"/>
    <w:rsid w:val="000C3B7E"/>
    <w:rsid w:val="000D6FB6"/>
    <w:rsid w:val="00100577"/>
    <w:rsid w:val="00101322"/>
    <w:rsid w:val="00136984"/>
    <w:rsid w:val="00144521"/>
    <w:rsid w:val="00147075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2720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58DE"/>
    <w:rsid w:val="0020704D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4EA5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12B1"/>
    <w:rsid w:val="003A237E"/>
    <w:rsid w:val="003A4991"/>
    <w:rsid w:val="003A6E1A"/>
    <w:rsid w:val="003B2172"/>
    <w:rsid w:val="003D6EC1"/>
    <w:rsid w:val="003E746A"/>
    <w:rsid w:val="0042465A"/>
    <w:rsid w:val="004356CC"/>
    <w:rsid w:val="00435B36"/>
    <w:rsid w:val="00437FA2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ABF"/>
    <w:rsid w:val="004C3DF1"/>
    <w:rsid w:val="004D2E36"/>
    <w:rsid w:val="004E48BF"/>
    <w:rsid w:val="00503AB6"/>
    <w:rsid w:val="005047C5"/>
    <w:rsid w:val="00510920"/>
    <w:rsid w:val="005123DA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7A3"/>
    <w:rsid w:val="00560D3C"/>
    <w:rsid w:val="00567DE0"/>
    <w:rsid w:val="005735A5"/>
    <w:rsid w:val="005828BB"/>
    <w:rsid w:val="005A3362"/>
    <w:rsid w:val="005A5BE0"/>
    <w:rsid w:val="005B12E0"/>
    <w:rsid w:val="005C25A0"/>
    <w:rsid w:val="005D230D"/>
    <w:rsid w:val="005E1646"/>
    <w:rsid w:val="005E5FEB"/>
    <w:rsid w:val="00602F7D"/>
    <w:rsid w:val="00605952"/>
    <w:rsid w:val="00614F01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1CB0"/>
    <w:rsid w:val="006A5E0B"/>
    <w:rsid w:val="006B4AF9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37514"/>
    <w:rsid w:val="00741BD0"/>
    <w:rsid w:val="007426E6"/>
    <w:rsid w:val="00746370"/>
    <w:rsid w:val="00766889"/>
    <w:rsid w:val="00766A0D"/>
    <w:rsid w:val="00767F8C"/>
    <w:rsid w:val="00780B67"/>
    <w:rsid w:val="00783056"/>
    <w:rsid w:val="007B1099"/>
    <w:rsid w:val="007B6E18"/>
    <w:rsid w:val="007D0246"/>
    <w:rsid w:val="007F5873"/>
    <w:rsid w:val="00806382"/>
    <w:rsid w:val="00815F94"/>
    <w:rsid w:val="00816B58"/>
    <w:rsid w:val="0082130C"/>
    <w:rsid w:val="008224E2"/>
    <w:rsid w:val="00825DC9"/>
    <w:rsid w:val="0082676D"/>
    <w:rsid w:val="00831055"/>
    <w:rsid w:val="008414FB"/>
    <w:rsid w:val="008423BB"/>
    <w:rsid w:val="00846F1F"/>
    <w:rsid w:val="0085247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2B4"/>
    <w:rsid w:val="008F36E4"/>
    <w:rsid w:val="00933C8B"/>
    <w:rsid w:val="00943D2B"/>
    <w:rsid w:val="00946CDC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5E21"/>
    <w:rsid w:val="009B5115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156D0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0CE4"/>
    <w:rsid w:val="00B356AF"/>
    <w:rsid w:val="00B62087"/>
    <w:rsid w:val="00B62F41"/>
    <w:rsid w:val="00B73785"/>
    <w:rsid w:val="00B760E1"/>
    <w:rsid w:val="00B807F8"/>
    <w:rsid w:val="00B858FF"/>
    <w:rsid w:val="00B94C2D"/>
    <w:rsid w:val="00BA1AB3"/>
    <w:rsid w:val="00BA6421"/>
    <w:rsid w:val="00BB34E6"/>
    <w:rsid w:val="00BB38EF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2549"/>
    <w:rsid w:val="00C5727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2DD8"/>
    <w:rsid w:val="00CF5ABD"/>
    <w:rsid w:val="00D1283A"/>
    <w:rsid w:val="00D17979"/>
    <w:rsid w:val="00D2075F"/>
    <w:rsid w:val="00D3257B"/>
    <w:rsid w:val="00D40416"/>
    <w:rsid w:val="00D45CF7"/>
    <w:rsid w:val="00D46034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A3636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6EF6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85F75"/>
  <w15:chartTrackingRefBased/>
  <w15:docId w15:val="{DFD18CAD-E584-43BF-9FC5-36B8EA41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524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511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94C2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psij.com/index.php/PS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2641-3E1C-4BEB-AD33-0A09B249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s://journalpsij.com/index.php/PS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5</cp:revision>
  <dcterms:created xsi:type="dcterms:W3CDTF">2025-11-07T15:34:00Z</dcterms:created>
  <dcterms:modified xsi:type="dcterms:W3CDTF">2025-11-11T07:51:00Z</dcterms:modified>
</cp:coreProperties>
</file>